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234" w:rsidRDefault="00C52EC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150269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02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E3" w:rsidRDefault="001F5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1320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</w:p>
    <w:p w:rsidR="001F53EC" w:rsidRDefault="001F5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29321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</w:p>
    <w:p w:rsidR="001F53EC" w:rsidRDefault="001F5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145691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0720" cy="1754147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4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2883101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60720" cy="3714563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3EC" w:rsidRDefault="001F53EC">
      <w:pPr>
        <w:rPr>
          <w:lang w:val="en-US"/>
        </w:rPr>
      </w:pPr>
    </w:p>
    <w:p w:rsidR="001F53EC" w:rsidRPr="001F53EC" w:rsidRDefault="001F53EC">
      <w:pPr>
        <w:rPr>
          <w:lang w:val="en-US"/>
        </w:rPr>
      </w:pPr>
    </w:p>
    <w:sectPr w:rsidR="001F53EC" w:rsidRPr="001F53EC" w:rsidSect="00236E9F">
      <w:pgSz w:w="11906" w:h="16838"/>
      <w:pgMar w:top="56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characterSpacingControl w:val="doNotCompress"/>
  <w:compat/>
  <w:rsids>
    <w:rsidRoot w:val="001F53EC"/>
    <w:rsid w:val="001F53EC"/>
    <w:rsid w:val="00236E9F"/>
    <w:rsid w:val="003E15EA"/>
    <w:rsid w:val="009F5234"/>
    <w:rsid w:val="00C52EC8"/>
    <w:rsid w:val="00C93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53E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169BC4-BFE5-4001-9694-23DC737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</Words>
  <Characters>16</Characters>
  <Application>Microsoft Office Word</Application>
  <DocSecurity>0</DocSecurity>
  <Lines>1</Lines>
  <Paragraphs>1</Paragraphs>
  <ScaleCrop>false</ScaleCrop>
  <Company>Энергосбыт</Company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1</dc:creator>
  <cp:lastModifiedBy>Prog1</cp:lastModifiedBy>
  <cp:revision>4</cp:revision>
  <dcterms:created xsi:type="dcterms:W3CDTF">2015-12-16T09:02:00Z</dcterms:created>
  <dcterms:modified xsi:type="dcterms:W3CDTF">2015-12-16T12:04:00Z</dcterms:modified>
</cp:coreProperties>
</file>